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7A" w:rsidRPr="00DE67A9" w:rsidRDefault="007E7231" w:rsidP="00453F8A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proofErr w:type="spellStart"/>
      <w:r w:rsidRPr="00DE67A9">
        <w:rPr>
          <w:rFonts w:ascii="Arial" w:hAnsi="Arial" w:cs="Arial"/>
          <w:b/>
          <w:sz w:val="48"/>
          <w:szCs w:val="48"/>
          <w:u w:val="single"/>
        </w:rPr>
        <w:t>ChIP</w:t>
      </w:r>
      <w:proofErr w:type="spellEnd"/>
      <w:r w:rsidR="008433A6">
        <w:rPr>
          <w:rFonts w:ascii="Arial" w:hAnsi="Arial" w:cs="Arial"/>
          <w:b/>
          <w:sz w:val="48"/>
          <w:szCs w:val="48"/>
          <w:u w:val="single"/>
        </w:rPr>
        <w:t xml:space="preserve"> 2019-20</w:t>
      </w:r>
      <w:r w:rsidR="00750E7A" w:rsidRPr="00DE67A9">
        <w:rPr>
          <w:rFonts w:ascii="Arial" w:hAnsi="Arial" w:cs="Arial"/>
          <w:b/>
          <w:sz w:val="48"/>
          <w:szCs w:val="48"/>
          <w:u w:val="single"/>
        </w:rPr>
        <w:t xml:space="preserve"> </w:t>
      </w:r>
    </w:p>
    <w:p w:rsidR="00750E7A" w:rsidRPr="00DE67A9" w:rsidRDefault="00750E7A" w:rsidP="00453F8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750E7A" w:rsidRPr="00DE67A9" w:rsidRDefault="007E7231" w:rsidP="00453F8A">
      <w:pPr>
        <w:spacing w:after="0" w:line="240" w:lineRule="auto"/>
        <w:rPr>
          <w:rFonts w:ascii="Arial" w:hAnsi="Arial" w:cs="Arial"/>
          <w:sz w:val="48"/>
          <w:szCs w:val="48"/>
        </w:rPr>
      </w:pPr>
      <w:r w:rsidRPr="00DE67A9">
        <w:rPr>
          <w:rFonts w:ascii="Arial" w:hAnsi="Arial" w:cs="Arial"/>
          <w:sz w:val="48"/>
          <w:szCs w:val="48"/>
        </w:rPr>
        <w:t>This is the code we use to evaluate</w:t>
      </w:r>
      <w:r w:rsidR="00750E7A" w:rsidRPr="00DE67A9">
        <w:rPr>
          <w:rFonts w:ascii="Arial" w:hAnsi="Arial" w:cs="Arial"/>
          <w:sz w:val="48"/>
          <w:szCs w:val="48"/>
        </w:rPr>
        <w:t xml:space="preserve"> the progress be</w:t>
      </w:r>
      <w:r w:rsidRPr="00DE67A9">
        <w:rPr>
          <w:rFonts w:ascii="Arial" w:hAnsi="Arial" w:cs="Arial"/>
          <w:sz w:val="48"/>
          <w:szCs w:val="48"/>
        </w:rPr>
        <w:t>ing made towards achieving our Ch</w:t>
      </w:r>
      <w:r w:rsidR="00750E7A" w:rsidRPr="00DE67A9">
        <w:rPr>
          <w:rFonts w:ascii="Arial" w:hAnsi="Arial" w:cs="Arial"/>
          <w:sz w:val="48"/>
          <w:szCs w:val="48"/>
        </w:rPr>
        <w:t xml:space="preserve">IP </w:t>
      </w:r>
      <w:r w:rsidRPr="00DE67A9">
        <w:rPr>
          <w:rFonts w:ascii="Arial" w:hAnsi="Arial" w:cs="Arial"/>
          <w:sz w:val="48"/>
          <w:szCs w:val="48"/>
        </w:rPr>
        <w:t>goals</w:t>
      </w:r>
      <w:r w:rsidR="00750E7A" w:rsidRPr="00DE67A9">
        <w:rPr>
          <w:rFonts w:ascii="Arial" w:hAnsi="Arial" w:cs="Arial"/>
          <w:sz w:val="48"/>
          <w:szCs w:val="48"/>
        </w:rPr>
        <w:t>:</w:t>
      </w:r>
    </w:p>
    <w:p w:rsidR="00750E7A" w:rsidRPr="00DE67A9" w:rsidRDefault="00750E7A" w:rsidP="00453F8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750E7A" w:rsidRPr="00DE67A9" w:rsidRDefault="00750E7A" w:rsidP="00453F8A">
      <w:pPr>
        <w:spacing w:after="0" w:line="240" w:lineRule="auto"/>
        <w:rPr>
          <w:rFonts w:ascii="Arial" w:hAnsi="Arial" w:cs="Arial"/>
          <w:color w:val="92D050"/>
          <w:sz w:val="48"/>
          <w:szCs w:val="48"/>
        </w:rPr>
      </w:pPr>
      <w:r w:rsidRPr="00DE67A9">
        <w:rPr>
          <w:rFonts w:ascii="Arial" w:hAnsi="Arial" w:cs="Arial"/>
          <w:color w:val="92D050"/>
          <w:sz w:val="48"/>
          <w:szCs w:val="48"/>
        </w:rPr>
        <w:t>Green – Very Good (</w:t>
      </w:r>
      <w:r w:rsidR="007E7231" w:rsidRPr="00DE67A9">
        <w:rPr>
          <w:rFonts w:ascii="Arial" w:hAnsi="Arial" w:cs="Arial"/>
          <w:color w:val="92D050"/>
          <w:sz w:val="48"/>
          <w:szCs w:val="48"/>
        </w:rPr>
        <w:t xml:space="preserve">lots of good things happening </w:t>
      </w:r>
      <w:r w:rsidR="00B03648" w:rsidRPr="00DE67A9">
        <w:rPr>
          <w:rFonts w:ascii="Arial" w:hAnsi="Arial" w:cs="Arial"/>
          <w:color w:val="92D050"/>
          <w:sz w:val="48"/>
          <w:szCs w:val="48"/>
        </w:rPr>
        <w:t>and still a</w:t>
      </w:r>
      <w:r w:rsidRPr="00DE67A9">
        <w:rPr>
          <w:rFonts w:ascii="Arial" w:hAnsi="Arial" w:cs="Arial"/>
          <w:color w:val="92D050"/>
          <w:sz w:val="48"/>
          <w:szCs w:val="48"/>
        </w:rPr>
        <w:t xml:space="preserve"> few areas for improvement)</w:t>
      </w:r>
      <w:r w:rsidR="009A48E8" w:rsidRPr="00DE67A9">
        <w:rPr>
          <w:rFonts w:ascii="Arial" w:hAnsi="Arial" w:cs="Arial"/>
          <w:color w:val="92D050"/>
          <w:sz w:val="48"/>
          <w:szCs w:val="48"/>
        </w:rPr>
        <w:t xml:space="preserve"> - what do we have to do now to </w:t>
      </w:r>
      <w:r w:rsidR="007E7231" w:rsidRPr="00DE67A9">
        <w:rPr>
          <w:rFonts w:ascii="Arial" w:hAnsi="Arial" w:cs="Arial"/>
          <w:color w:val="92D050"/>
          <w:sz w:val="48"/>
          <w:szCs w:val="48"/>
        </w:rPr>
        <w:t>make it</w:t>
      </w:r>
      <w:r w:rsidR="009A48E8" w:rsidRPr="00DE67A9">
        <w:rPr>
          <w:rFonts w:ascii="Arial" w:hAnsi="Arial" w:cs="Arial"/>
          <w:color w:val="92D050"/>
          <w:sz w:val="48"/>
          <w:szCs w:val="48"/>
        </w:rPr>
        <w:t xml:space="preserve"> Excellent?</w:t>
      </w:r>
    </w:p>
    <w:p w:rsidR="009A48E8" w:rsidRPr="00DE67A9" w:rsidRDefault="009A48E8" w:rsidP="00453F8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750E7A" w:rsidRPr="00DE67A9" w:rsidRDefault="00750E7A" w:rsidP="00750E7A">
      <w:pPr>
        <w:spacing w:after="0" w:line="240" w:lineRule="auto"/>
        <w:rPr>
          <w:rFonts w:ascii="Arial" w:hAnsi="Arial" w:cs="Arial"/>
          <w:color w:val="FFC000"/>
          <w:sz w:val="48"/>
          <w:szCs w:val="48"/>
        </w:rPr>
      </w:pPr>
      <w:r w:rsidRPr="00DE67A9">
        <w:rPr>
          <w:rFonts w:ascii="Arial" w:hAnsi="Arial" w:cs="Arial"/>
          <w:color w:val="FFC000"/>
          <w:sz w:val="48"/>
          <w:szCs w:val="48"/>
        </w:rPr>
        <w:t xml:space="preserve">Orange – </w:t>
      </w:r>
      <w:r w:rsidR="007E7231" w:rsidRPr="00DE67A9">
        <w:rPr>
          <w:rFonts w:ascii="Arial" w:hAnsi="Arial" w:cs="Arial"/>
          <w:color w:val="FFC000"/>
          <w:sz w:val="48"/>
          <w:szCs w:val="48"/>
        </w:rPr>
        <w:t>Good</w:t>
      </w:r>
      <w:r w:rsidRPr="00DE67A9">
        <w:rPr>
          <w:rFonts w:ascii="Arial" w:hAnsi="Arial" w:cs="Arial"/>
          <w:color w:val="FFC000"/>
          <w:sz w:val="48"/>
          <w:szCs w:val="48"/>
        </w:rPr>
        <w:t xml:space="preserve"> (</w:t>
      </w:r>
      <w:r w:rsidR="00B03648" w:rsidRPr="00DE67A9">
        <w:rPr>
          <w:rFonts w:ascii="Arial" w:hAnsi="Arial" w:cs="Arial"/>
          <w:color w:val="FFC000"/>
          <w:sz w:val="48"/>
          <w:szCs w:val="48"/>
        </w:rPr>
        <w:t>we are getting there and</w:t>
      </w:r>
      <w:r w:rsidR="007E7231" w:rsidRPr="00DE67A9">
        <w:rPr>
          <w:rFonts w:ascii="Arial" w:hAnsi="Arial" w:cs="Arial"/>
          <w:color w:val="FFC000"/>
          <w:sz w:val="48"/>
          <w:szCs w:val="48"/>
        </w:rPr>
        <w:t xml:space="preserve"> there’s more work to be done</w:t>
      </w:r>
      <w:r w:rsidRPr="00DE67A9">
        <w:rPr>
          <w:rFonts w:ascii="Arial" w:hAnsi="Arial" w:cs="Arial"/>
          <w:color w:val="FFC000"/>
          <w:sz w:val="48"/>
          <w:szCs w:val="48"/>
        </w:rPr>
        <w:t>)</w:t>
      </w:r>
      <w:r w:rsidR="009A48E8" w:rsidRPr="00DE67A9">
        <w:rPr>
          <w:rFonts w:ascii="Arial" w:hAnsi="Arial" w:cs="Arial"/>
          <w:color w:val="FFC000"/>
          <w:sz w:val="48"/>
          <w:szCs w:val="48"/>
        </w:rPr>
        <w:t xml:space="preserve"> – what do we have to do now to </w:t>
      </w:r>
      <w:r w:rsidR="007E7231" w:rsidRPr="00DE67A9">
        <w:rPr>
          <w:rFonts w:ascii="Arial" w:hAnsi="Arial" w:cs="Arial"/>
          <w:color w:val="FFC000"/>
          <w:sz w:val="48"/>
          <w:szCs w:val="48"/>
        </w:rPr>
        <w:t>make this</w:t>
      </w:r>
      <w:r w:rsidR="009A48E8" w:rsidRPr="00DE67A9">
        <w:rPr>
          <w:rFonts w:ascii="Arial" w:hAnsi="Arial" w:cs="Arial"/>
          <w:color w:val="FFC000"/>
          <w:sz w:val="48"/>
          <w:szCs w:val="48"/>
        </w:rPr>
        <w:t xml:space="preserve"> </w:t>
      </w:r>
      <w:r w:rsidR="007E7231" w:rsidRPr="00DE67A9">
        <w:rPr>
          <w:rFonts w:ascii="Arial" w:hAnsi="Arial" w:cs="Arial"/>
          <w:color w:val="FFC000"/>
          <w:sz w:val="48"/>
          <w:szCs w:val="48"/>
        </w:rPr>
        <w:t xml:space="preserve">Very </w:t>
      </w:r>
      <w:r w:rsidR="009A48E8" w:rsidRPr="00DE67A9">
        <w:rPr>
          <w:rFonts w:ascii="Arial" w:hAnsi="Arial" w:cs="Arial"/>
          <w:color w:val="FFC000"/>
          <w:sz w:val="48"/>
          <w:szCs w:val="48"/>
        </w:rPr>
        <w:t>Good?</w:t>
      </w:r>
    </w:p>
    <w:p w:rsidR="009A48E8" w:rsidRPr="00DE67A9" w:rsidRDefault="009A48E8" w:rsidP="00750E7A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750E7A" w:rsidRPr="00DE67A9" w:rsidRDefault="00750E7A" w:rsidP="00453F8A">
      <w:pPr>
        <w:spacing w:after="0" w:line="240" w:lineRule="auto"/>
        <w:rPr>
          <w:rFonts w:ascii="Arial" w:hAnsi="Arial" w:cs="Arial"/>
          <w:color w:val="FF0000"/>
          <w:sz w:val="48"/>
          <w:szCs w:val="48"/>
        </w:rPr>
      </w:pPr>
      <w:r w:rsidRPr="00DE67A9">
        <w:rPr>
          <w:rFonts w:ascii="Arial" w:hAnsi="Arial" w:cs="Arial"/>
          <w:color w:val="FF0000"/>
          <w:sz w:val="48"/>
          <w:szCs w:val="48"/>
        </w:rPr>
        <w:t xml:space="preserve">Red – </w:t>
      </w:r>
      <w:r w:rsidR="007E7231" w:rsidRPr="00DE67A9">
        <w:rPr>
          <w:rFonts w:ascii="Arial" w:hAnsi="Arial" w:cs="Arial"/>
          <w:color w:val="FF0000"/>
          <w:sz w:val="48"/>
          <w:szCs w:val="48"/>
        </w:rPr>
        <w:t xml:space="preserve">Not Good </w:t>
      </w:r>
      <w:proofErr w:type="gramStart"/>
      <w:r w:rsidR="007E7231" w:rsidRPr="00DE67A9">
        <w:rPr>
          <w:rFonts w:ascii="Arial" w:hAnsi="Arial" w:cs="Arial"/>
          <w:color w:val="FF0000"/>
          <w:sz w:val="48"/>
          <w:szCs w:val="48"/>
        </w:rPr>
        <w:t>Enough</w:t>
      </w:r>
      <w:proofErr w:type="gramEnd"/>
      <w:r w:rsidR="009A48E8" w:rsidRPr="00DE67A9">
        <w:rPr>
          <w:rFonts w:ascii="Arial" w:hAnsi="Arial" w:cs="Arial"/>
          <w:color w:val="FF0000"/>
          <w:sz w:val="48"/>
          <w:szCs w:val="48"/>
        </w:rPr>
        <w:t xml:space="preserve"> (</w:t>
      </w:r>
      <w:r w:rsidR="007E7231" w:rsidRPr="00DE67A9">
        <w:rPr>
          <w:rFonts w:ascii="Arial" w:hAnsi="Arial" w:cs="Arial"/>
          <w:color w:val="FF0000"/>
          <w:sz w:val="48"/>
          <w:szCs w:val="48"/>
        </w:rPr>
        <w:t xml:space="preserve">we have to </w:t>
      </w:r>
      <w:r w:rsidR="00B03648" w:rsidRPr="00DE67A9">
        <w:rPr>
          <w:rFonts w:ascii="Arial" w:hAnsi="Arial" w:cs="Arial"/>
          <w:color w:val="FF0000"/>
          <w:sz w:val="48"/>
          <w:szCs w:val="48"/>
        </w:rPr>
        <w:t>try a lot harder</w:t>
      </w:r>
      <w:r w:rsidR="007E7231" w:rsidRPr="00DE67A9">
        <w:rPr>
          <w:rFonts w:ascii="Arial" w:hAnsi="Arial" w:cs="Arial"/>
          <w:color w:val="FF0000"/>
          <w:sz w:val="48"/>
          <w:szCs w:val="48"/>
        </w:rPr>
        <w:t xml:space="preserve"> with this</w:t>
      </w:r>
      <w:r w:rsidR="009A48E8" w:rsidRPr="00DE67A9">
        <w:rPr>
          <w:rFonts w:ascii="Arial" w:hAnsi="Arial" w:cs="Arial"/>
          <w:color w:val="FF0000"/>
          <w:sz w:val="48"/>
          <w:szCs w:val="48"/>
        </w:rPr>
        <w:t xml:space="preserve">) – what do we have to do now to </w:t>
      </w:r>
      <w:r w:rsidR="007E7231" w:rsidRPr="00DE67A9">
        <w:rPr>
          <w:rFonts w:ascii="Arial" w:hAnsi="Arial" w:cs="Arial"/>
          <w:color w:val="FF0000"/>
          <w:sz w:val="48"/>
          <w:szCs w:val="48"/>
        </w:rPr>
        <w:t>make this Good</w:t>
      </w:r>
      <w:r w:rsidR="009A48E8" w:rsidRPr="00DE67A9">
        <w:rPr>
          <w:rFonts w:ascii="Arial" w:hAnsi="Arial" w:cs="Arial"/>
          <w:color w:val="FF0000"/>
          <w:sz w:val="48"/>
          <w:szCs w:val="48"/>
        </w:rPr>
        <w:t>?</w:t>
      </w:r>
    </w:p>
    <w:p w:rsidR="00DE67A9" w:rsidRDefault="00DE67A9" w:rsidP="00453F8A">
      <w:pPr>
        <w:spacing w:after="0" w:line="240" w:lineRule="auto"/>
        <w:rPr>
          <w:rFonts w:ascii="Arial" w:hAnsi="Arial" w:cs="Arial"/>
          <w:color w:val="FF0000"/>
          <w:sz w:val="52"/>
          <w:szCs w:val="52"/>
        </w:rPr>
      </w:pPr>
    </w:p>
    <w:p w:rsidR="00DE67A9" w:rsidRPr="009A48E8" w:rsidRDefault="00DE67A9" w:rsidP="00453F8A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F2132" w:rsidRDefault="00DE67A9" w:rsidP="00453F8A">
      <w:pPr>
        <w:spacing w:after="0" w:line="240" w:lineRule="auto"/>
        <w:rPr>
          <w:rFonts w:ascii="Arial" w:hAnsi="Arial" w:cs="Arial"/>
          <w:b/>
          <w:color w:val="00B0F0"/>
          <w:sz w:val="52"/>
          <w:szCs w:val="52"/>
          <w:u w:val="single"/>
        </w:rPr>
      </w:pPr>
      <w:r w:rsidRPr="00DE67A9">
        <w:rPr>
          <w:rFonts w:ascii="Arial" w:hAnsi="Arial" w:cs="Arial"/>
          <w:b/>
          <w:color w:val="00B0F0"/>
          <w:sz w:val="52"/>
          <w:szCs w:val="52"/>
          <w:u w:val="single"/>
        </w:rPr>
        <w:t>We plan to evaluate our</w:t>
      </w:r>
      <w:r w:rsidR="004F2132">
        <w:rPr>
          <w:rFonts w:ascii="Arial" w:hAnsi="Arial" w:cs="Arial"/>
          <w:b/>
          <w:color w:val="00B0F0"/>
          <w:sz w:val="52"/>
          <w:szCs w:val="52"/>
          <w:u w:val="single"/>
        </w:rPr>
        <w:t xml:space="preserve"> </w:t>
      </w:r>
      <w:proofErr w:type="spellStart"/>
      <w:r w:rsidR="004F2132">
        <w:rPr>
          <w:rFonts w:ascii="Arial" w:hAnsi="Arial" w:cs="Arial"/>
          <w:b/>
          <w:color w:val="00B0F0"/>
          <w:sz w:val="52"/>
          <w:szCs w:val="52"/>
          <w:u w:val="single"/>
        </w:rPr>
        <w:t>ChIP</w:t>
      </w:r>
      <w:proofErr w:type="spellEnd"/>
      <w:r w:rsidR="004F2132">
        <w:rPr>
          <w:rFonts w:ascii="Arial" w:hAnsi="Arial" w:cs="Arial"/>
          <w:b/>
          <w:color w:val="00B0F0"/>
          <w:sz w:val="52"/>
          <w:szCs w:val="52"/>
          <w:u w:val="single"/>
        </w:rPr>
        <w:t>:</w:t>
      </w:r>
    </w:p>
    <w:p w:rsidR="00750E7A" w:rsidRPr="004F2132" w:rsidRDefault="008433A6" w:rsidP="00453F8A">
      <w:pPr>
        <w:spacing w:after="0"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January 2020</w:t>
      </w:r>
    </w:p>
    <w:p w:rsidR="009A48E8" w:rsidRDefault="009A48E8" w:rsidP="00453F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48E8" w:rsidRPr="00750E7A" w:rsidRDefault="009A48E8" w:rsidP="00453F8A">
      <w:pPr>
        <w:spacing w:after="0" w:line="240" w:lineRule="auto"/>
        <w:rPr>
          <w:rFonts w:ascii="Arial" w:hAnsi="Arial" w:cs="Arial"/>
          <w:sz w:val="24"/>
          <w:szCs w:val="24"/>
        </w:rPr>
        <w:sectPr w:rsidR="009A48E8" w:rsidRPr="00750E7A" w:rsidSect="00B0364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C06F4" w:rsidRDefault="008037F2" w:rsidP="00A422C3">
      <w:pPr>
        <w:spacing w:after="0"/>
        <w:rPr>
          <w:rFonts w:ascii="Arial" w:hAnsi="Arial" w:cs="Arial"/>
          <w:b/>
          <w:sz w:val="28"/>
          <w:szCs w:val="28"/>
        </w:rPr>
      </w:pPr>
      <w:r w:rsidRPr="006C06F4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DA93418" wp14:editId="5F4084B6">
            <wp:simplePos x="0" y="0"/>
            <wp:positionH relativeFrom="column">
              <wp:posOffset>8925560</wp:posOffset>
            </wp:positionH>
            <wp:positionV relativeFrom="paragraph">
              <wp:posOffset>80010</wp:posOffset>
            </wp:positionV>
            <wp:extent cx="116141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258" y="21185"/>
                <wp:lineTo x="21258" y="0"/>
                <wp:lineTo x="0" y="0"/>
              </wp:wrapPolygon>
            </wp:wrapTight>
            <wp:docPr id="1" name="Picture 1" descr="School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6F4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49302E08" wp14:editId="5862C2AB">
            <wp:simplePos x="0" y="0"/>
            <wp:positionH relativeFrom="column">
              <wp:posOffset>8517890</wp:posOffset>
            </wp:positionH>
            <wp:positionV relativeFrom="page">
              <wp:posOffset>117475</wp:posOffset>
            </wp:positionV>
            <wp:extent cx="989965" cy="902970"/>
            <wp:effectExtent l="0" t="0" r="635" b="0"/>
            <wp:wrapTight wrapText="bothSides">
              <wp:wrapPolygon edited="0">
                <wp:start x="0" y="0"/>
                <wp:lineTo x="0" y="20962"/>
                <wp:lineTo x="21198" y="20962"/>
                <wp:lineTo x="21198" y="0"/>
                <wp:lineTo x="0" y="0"/>
              </wp:wrapPolygon>
            </wp:wrapTight>
            <wp:docPr id="2" name="Picture 2" descr="Gol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34" w:rsidRPr="006C06F4">
        <w:rPr>
          <w:rFonts w:ascii="Arial" w:hAnsi="Arial" w:cs="Arial"/>
          <w:b/>
          <w:sz w:val="32"/>
          <w:szCs w:val="32"/>
        </w:rPr>
        <w:t>Anderson’s Primary</w:t>
      </w:r>
      <w:r w:rsidR="008A52F8" w:rsidRPr="006C06F4">
        <w:rPr>
          <w:rFonts w:ascii="Arial" w:hAnsi="Arial" w:cs="Arial"/>
          <w:b/>
          <w:sz w:val="32"/>
          <w:szCs w:val="32"/>
        </w:rPr>
        <w:t xml:space="preserve"> </w:t>
      </w:r>
      <w:r w:rsidR="00E7715A" w:rsidRPr="006C06F4">
        <w:rPr>
          <w:rFonts w:ascii="Arial" w:hAnsi="Arial" w:cs="Arial"/>
          <w:b/>
          <w:sz w:val="32"/>
          <w:szCs w:val="32"/>
        </w:rPr>
        <w:t xml:space="preserve">School </w:t>
      </w:r>
      <w:proofErr w:type="spellStart"/>
      <w:proofErr w:type="gramStart"/>
      <w:r w:rsidR="008A52F8" w:rsidRPr="006C06F4">
        <w:rPr>
          <w:rFonts w:ascii="Arial" w:hAnsi="Arial" w:cs="Arial"/>
          <w:b/>
          <w:sz w:val="32"/>
          <w:szCs w:val="32"/>
        </w:rPr>
        <w:t>C</w:t>
      </w:r>
      <w:r w:rsidR="007E7231" w:rsidRPr="006C06F4">
        <w:rPr>
          <w:rFonts w:ascii="Arial" w:hAnsi="Arial" w:cs="Arial"/>
          <w:b/>
          <w:sz w:val="32"/>
          <w:szCs w:val="32"/>
        </w:rPr>
        <w:t>h</w:t>
      </w:r>
      <w:r w:rsidR="008A52F8" w:rsidRPr="006C06F4">
        <w:rPr>
          <w:rFonts w:ascii="Arial" w:hAnsi="Arial" w:cs="Arial"/>
          <w:b/>
          <w:sz w:val="32"/>
          <w:szCs w:val="32"/>
        </w:rPr>
        <w:t>IP</w:t>
      </w:r>
      <w:proofErr w:type="spellEnd"/>
      <w:r w:rsidR="00453F8A">
        <w:rPr>
          <w:rFonts w:ascii="Arial" w:hAnsi="Arial" w:cs="Arial"/>
          <w:b/>
          <w:sz w:val="28"/>
          <w:szCs w:val="28"/>
        </w:rPr>
        <w:t xml:space="preserve">  </w:t>
      </w:r>
      <w:r w:rsidR="006C06F4">
        <w:rPr>
          <w:rFonts w:ascii="Arial" w:hAnsi="Arial" w:cs="Arial"/>
          <w:b/>
          <w:sz w:val="28"/>
          <w:szCs w:val="28"/>
        </w:rPr>
        <w:t>2019</w:t>
      </w:r>
      <w:proofErr w:type="gramEnd"/>
      <w:r w:rsidR="006C06F4">
        <w:rPr>
          <w:rFonts w:ascii="Arial" w:hAnsi="Arial" w:cs="Arial"/>
          <w:b/>
          <w:sz w:val="28"/>
          <w:szCs w:val="28"/>
        </w:rPr>
        <w:t xml:space="preserve">-20   </w:t>
      </w:r>
    </w:p>
    <w:p w:rsidR="00453F8A" w:rsidRDefault="0043782B" w:rsidP="00A422C3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r w:rsidR="00E7715A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hildren’s Improvement plan)</w:t>
      </w:r>
      <w:r w:rsidR="00576403">
        <w:rPr>
          <w:rFonts w:ascii="Arial" w:hAnsi="Arial" w:cs="Arial"/>
          <w:b/>
          <w:sz w:val="28"/>
          <w:szCs w:val="28"/>
        </w:rPr>
        <w:t xml:space="preserve"> </w:t>
      </w:r>
    </w:p>
    <w:p w:rsidR="00453F8A" w:rsidRPr="00DA296E" w:rsidRDefault="00453F8A" w:rsidP="00A422C3"/>
    <w:tbl>
      <w:tblPr>
        <w:tblStyle w:val="TableGrid"/>
        <w:tblW w:w="15618" w:type="dxa"/>
        <w:tblLook w:val="04A0" w:firstRow="1" w:lastRow="0" w:firstColumn="1" w:lastColumn="0" w:noHBand="0" w:noVBand="1"/>
      </w:tblPr>
      <w:tblGrid>
        <w:gridCol w:w="3794"/>
        <w:gridCol w:w="3827"/>
        <w:gridCol w:w="2410"/>
        <w:gridCol w:w="1984"/>
        <w:gridCol w:w="3603"/>
      </w:tblGrid>
      <w:tr w:rsidR="00CC2947" w:rsidRPr="00DA296E" w:rsidTr="00E33CC7">
        <w:tc>
          <w:tcPr>
            <w:tcW w:w="15618" w:type="dxa"/>
            <w:gridSpan w:val="5"/>
          </w:tcPr>
          <w:p w:rsidR="00CC2947" w:rsidRDefault="00CC2947" w:rsidP="008433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hool Vision/Values: </w:t>
            </w:r>
            <w:r w:rsidRPr="006C06F4">
              <w:rPr>
                <w:rFonts w:ascii="Arial" w:hAnsi="Arial" w:cs="Arial"/>
                <w:b/>
                <w:sz w:val="24"/>
                <w:szCs w:val="24"/>
              </w:rPr>
              <w:t xml:space="preserve">To build a world of our own a place for all to share. Underpinned by sustainability, human rights, </w:t>
            </w:r>
            <w:proofErr w:type="gramStart"/>
            <w:r w:rsidRPr="006C06F4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 w:rsidRPr="006C06F4">
              <w:rPr>
                <w:rFonts w:ascii="Arial" w:hAnsi="Arial" w:cs="Arial"/>
                <w:b/>
                <w:sz w:val="24"/>
                <w:szCs w:val="24"/>
              </w:rPr>
              <w:t xml:space="preserve"> strong sense of community and being aspirational.</w:t>
            </w:r>
          </w:p>
        </w:tc>
      </w:tr>
      <w:tr w:rsidR="00453F8A" w:rsidRPr="00DA296E" w:rsidTr="00E33CC7">
        <w:tc>
          <w:tcPr>
            <w:tcW w:w="15618" w:type="dxa"/>
            <w:gridSpan w:val="5"/>
          </w:tcPr>
          <w:p w:rsidR="00453F8A" w:rsidRPr="00DA296E" w:rsidRDefault="00CC2947" w:rsidP="008433A6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Priority 1</w:t>
            </w:r>
            <w:r w:rsidR="00453F8A" w:rsidRPr="00DA296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419AA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33A6">
              <w:rPr>
                <w:rFonts w:ascii="Arial" w:hAnsi="Arial" w:cs="Arial"/>
                <w:b/>
                <w:sz w:val="24"/>
                <w:szCs w:val="24"/>
              </w:rPr>
              <w:t>Trying Our Best</w:t>
            </w:r>
          </w:p>
        </w:tc>
      </w:tr>
      <w:tr w:rsidR="00453F8A" w:rsidRPr="00DA296E" w:rsidTr="008F376E">
        <w:tc>
          <w:tcPr>
            <w:tcW w:w="7621" w:type="dxa"/>
            <w:gridSpan w:val="2"/>
          </w:tcPr>
          <w:p w:rsidR="00453F8A" w:rsidRPr="00DA296E" w:rsidRDefault="002B4324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Children’s</w:t>
            </w:r>
            <w:r w:rsidR="00453F8A" w:rsidRPr="00DA296E">
              <w:rPr>
                <w:rFonts w:ascii="Arial" w:hAnsi="Arial" w:cs="Arial"/>
                <w:b/>
                <w:sz w:val="24"/>
                <w:szCs w:val="24"/>
              </w:rPr>
              <w:t xml:space="preserve"> Priority:</w:t>
            </w:r>
            <w:r w:rsidR="003A4F47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01B90" w:rsidRPr="00DA296E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DA296E">
              <w:rPr>
                <w:rFonts w:ascii="Arial" w:hAnsi="Arial" w:cs="Arial"/>
                <w:b/>
                <w:sz w:val="24"/>
                <w:szCs w:val="24"/>
              </w:rPr>
              <w:t>un lessons</w:t>
            </w:r>
            <w:r w:rsidR="008433A6">
              <w:rPr>
                <w:rFonts w:ascii="Arial" w:hAnsi="Arial" w:cs="Arial"/>
                <w:b/>
                <w:sz w:val="24"/>
                <w:szCs w:val="24"/>
              </w:rPr>
              <w:t>/work</w:t>
            </w:r>
          </w:p>
        </w:tc>
        <w:tc>
          <w:tcPr>
            <w:tcW w:w="7997" w:type="dxa"/>
            <w:gridSpan w:val="3"/>
          </w:tcPr>
          <w:p w:rsidR="00453F8A" w:rsidRPr="00DA296E" w:rsidRDefault="00453F8A" w:rsidP="00E771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HGIOS?4 QI:</w:t>
            </w:r>
            <w:r w:rsidR="00B419AA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3F8A" w:rsidRPr="00DA296E" w:rsidTr="008F376E">
        <w:tc>
          <w:tcPr>
            <w:tcW w:w="7621" w:type="dxa"/>
            <w:gridSpan w:val="2"/>
          </w:tcPr>
          <w:p w:rsidR="00453F8A" w:rsidRPr="00DA296E" w:rsidRDefault="002B4324" w:rsidP="008433A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Children’s</w:t>
            </w:r>
            <w:r w:rsidR="00453F8A" w:rsidRPr="00DA296E">
              <w:rPr>
                <w:rFonts w:ascii="Arial" w:hAnsi="Arial" w:cs="Arial"/>
                <w:b/>
                <w:sz w:val="24"/>
                <w:szCs w:val="24"/>
              </w:rPr>
              <w:t xml:space="preserve"> Driver:</w:t>
            </w:r>
            <w:r w:rsidR="003A4F47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433A6">
              <w:rPr>
                <w:rFonts w:ascii="Arial" w:hAnsi="Arial" w:cs="Arial"/>
                <w:b/>
                <w:sz w:val="24"/>
                <w:szCs w:val="24"/>
              </w:rPr>
              <w:t>Incredible Improvement</w:t>
            </w:r>
            <w:r w:rsidR="0043782B">
              <w:rPr>
                <w:rFonts w:ascii="Arial" w:hAnsi="Arial" w:cs="Arial"/>
                <w:b/>
                <w:sz w:val="24"/>
                <w:szCs w:val="24"/>
              </w:rPr>
              <w:t xml:space="preserve"> Ideas</w:t>
            </w:r>
          </w:p>
        </w:tc>
        <w:tc>
          <w:tcPr>
            <w:tcW w:w="7997" w:type="dxa"/>
            <w:gridSpan w:val="3"/>
          </w:tcPr>
          <w:p w:rsidR="00453F8A" w:rsidRPr="00DA296E" w:rsidRDefault="00A25A99" w:rsidP="008433A6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UNICEF: Article </w:t>
            </w:r>
            <w:r w:rsidR="005278B9">
              <w:rPr>
                <w:rFonts w:ascii="Arial" w:hAnsi="Arial" w:cs="Arial"/>
                <w:b/>
                <w:sz w:val="24"/>
                <w:szCs w:val="24"/>
              </w:rPr>
              <w:t>1,2,4,6,12,13,15,17,23,29,31</w:t>
            </w:r>
          </w:p>
        </w:tc>
      </w:tr>
      <w:tr w:rsidR="00453F8A" w:rsidRPr="00DA296E" w:rsidTr="00D61F54">
        <w:tc>
          <w:tcPr>
            <w:tcW w:w="3794" w:type="dxa"/>
          </w:tcPr>
          <w:p w:rsidR="00453F8A" w:rsidRPr="00DA296E" w:rsidRDefault="00453F8A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3827" w:type="dxa"/>
          </w:tcPr>
          <w:p w:rsidR="00453F8A" w:rsidRPr="00DA296E" w:rsidRDefault="00E01B9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Ideas</w:t>
            </w:r>
            <w:r w:rsidR="008D5BCF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53F8A" w:rsidRPr="00DA296E" w:rsidRDefault="008D5BC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984" w:type="dxa"/>
          </w:tcPr>
          <w:p w:rsidR="00453F8A" w:rsidRPr="00DA296E" w:rsidRDefault="00613131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Responsible </w:t>
            </w:r>
          </w:p>
        </w:tc>
        <w:tc>
          <w:tcPr>
            <w:tcW w:w="3603" w:type="dxa"/>
          </w:tcPr>
          <w:p w:rsidR="00453F8A" w:rsidRPr="00DA296E" w:rsidRDefault="00E01B9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How will we know we did it?</w:t>
            </w:r>
          </w:p>
        </w:tc>
      </w:tr>
      <w:tr w:rsidR="00453F8A" w:rsidRPr="00DA296E" w:rsidTr="00D61F54">
        <w:trPr>
          <w:trHeight w:val="64"/>
        </w:trPr>
        <w:tc>
          <w:tcPr>
            <w:tcW w:w="3794" w:type="dxa"/>
          </w:tcPr>
          <w:p w:rsidR="00963C31" w:rsidRPr="00DA296E" w:rsidRDefault="00963C31" w:rsidP="00E7715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ED0278" w:rsidP="00E01B9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We set at Maths and Literacy target at least every term</w:t>
            </w:r>
          </w:p>
          <w:p w:rsidR="0006568A" w:rsidRPr="00DA296E" w:rsidRDefault="0006568A" w:rsidP="0006568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Pr="00DA296E" w:rsidRDefault="008F376E" w:rsidP="00E01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1B90" w:rsidRPr="00DA296E" w:rsidRDefault="00ED0278" w:rsidP="0006568A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We traffic light our work and check it with our target at least once a week</w:t>
            </w:r>
          </w:p>
          <w:p w:rsidR="008F376E" w:rsidRPr="00DA296E" w:rsidRDefault="008F376E" w:rsidP="008F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Pr="00DA296E" w:rsidRDefault="008F376E" w:rsidP="008F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Default="008433A6" w:rsidP="008F376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ryone tries harder to work with other people and classmates.</w:t>
            </w:r>
          </w:p>
          <w:p w:rsidR="008433A6" w:rsidRDefault="008433A6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843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talk to our families about our homework and do our best with homework.</w:t>
            </w:r>
          </w:p>
          <w:p w:rsidR="00CC2947" w:rsidRPr="00CC2947" w:rsidRDefault="00CC2947" w:rsidP="00CC2947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Pr="00DA296E" w:rsidRDefault="00CC2947" w:rsidP="008433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challenge ourselves to ‘travel a lot’ with our maths passports</w:t>
            </w:r>
          </w:p>
          <w:p w:rsidR="00E7715A" w:rsidRPr="00DA296E" w:rsidRDefault="00E7715A" w:rsidP="008F37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C31" w:rsidRPr="00DA296E" w:rsidRDefault="00963C31" w:rsidP="00E7715A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376E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a personal learning target for lit and Num</w:t>
            </w: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our work against our target to check progress</w:t>
            </w: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group/team work activities in class.</w:t>
            </w: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Pr="00DA296E" w:rsidRDefault="000D7E2A" w:rsidP="008F376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w our families our homework and do it on time</w:t>
            </w:r>
          </w:p>
          <w:p w:rsidR="008F376E" w:rsidRDefault="008F376E" w:rsidP="00ED027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ED027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Pr="00DA296E" w:rsidRDefault="000D7E2A" w:rsidP="00ED0278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y to get to as many places as we can</w:t>
            </w:r>
          </w:p>
          <w:p w:rsidR="006D5193" w:rsidRPr="000D7E2A" w:rsidRDefault="006D5193" w:rsidP="000D7E2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10F7" w:rsidRPr="00DA296E" w:rsidRDefault="007B10F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0F7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Sep</w:t>
            </w:r>
            <w:r w:rsidR="00E01B90" w:rsidRPr="00DA296E">
              <w:rPr>
                <w:rFonts w:ascii="Arial" w:hAnsi="Arial" w:cs="Arial"/>
                <w:b/>
                <w:sz w:val="24"/>
                <w:szCs w:val="24"/>
              </w:rPr>
              <w:t xml:space="preserve"> ongoing</w:t>
            </w:r>
          </w:p>
          <w:p w:rsidR="007B10F7" w:rsidRPr="00DA296E" w:rsidRDefault="007B10F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0F7" w:rsidRPr="00DA296E" w:rsidRDefault="007B10F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12F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0F7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Sep ongoing</w:t>
            </w:r>
          </w:p>
          <w:p w:rsidR="00BB112F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12F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12F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12F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ll year</w:t>
            </w: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year</w:t>
            </w: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Pr="00DA296E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year</w:t>
            </w:r>
          </w:p>
        </w:tc>
        <w:tc>
          <w:tcPr>
            <w:tcW w:w="1984" w:type="dxa"/>
          </w:tcPr>
          <w:p w:rsidR="007B10F7" w:rsidRPr="00DA296E" w:rsidRDefault="007B10F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10F7" w:rsidRPr="00DA296E" w:rsidRDefault="00E01B9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Children and teachers</w:t>
            </w:r>
          </w:p>
          <w:p w:rsidR="00963C31" w:rsidRPr="00DA296E" w:rsidRDefault="00963C31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12F" w:rsidRPr="00DA296E" w:rsidRDefault="00BB112F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Pr="00DA296E" w:rsidRDefault="008F376E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Children and teachers</w:t>
            </w:r>
          </w:p>
          <w:p w:rsidR="008F376E" w:rsidRPr="00DA296E" w:rsidRDefault="008F376E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Pr="00DA296E" w:rsidRDefault="008F376E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Pr="00DA296E" w:rsidRDefault="008F376E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376E" w:rsidRDefault="008F376E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Children</w:t>
            </w: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33A6" w:rsidRDefault="008433A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and families</w:t>
            </w: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Pr="00DA296E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but families and support staff can help</w:t>
            </w:r>
          </w:p>
        </w:tc>
        <w:tc>
          <w:tcPr>
            <w:tcW w:w="3603" w:type="dxa"/>
          </w:tcPr>
          <w:p w:rsidR="00E01B90" w:rsidRPr="00DA296E" w:rsidRDefault="00E01B90" w:rsidP="00E01B90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112F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rning logs</w:t>
            </w: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 in jotters had traffic light on it</w:t>
            </w: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k people if they are trying harder</w:t>
            </w: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a tick box for homework to say we have chatted about our work</w:t>
            </w:r>
            <w:bookmarkStart w:id="0" w:name="_GoBack"/>
            <w:bookmarkEnd w:id="0"/>
          </w:p>
          <w:p w:rsidR="00153DA4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53DA4" w:rsidRPr="00DA296E" w:rsidRDefault="00153DA4" w:rsidP="008433A6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have lots of countries on their passports</w:t>
            </w:r>
          </w:p>
        </w:tc>
      </w:tr>
    </w:tbl>
    <w:p w:rsidR="00453F8A" w:rsidRPr="00DA296E" w:rsidRDefault="00453F8A" w:rsidP="00A422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5618" w:type="dxa"/>
        <w:tblLook w:val="04A0" w:firstRow="1" w:lastRow="0" w:firstColumn="1" w:lastColumn="0" w:noHBand="0" w:noVBand="1"/>
      </w:tblPr>
      <w:tblGrid>
        <w:gridCol w:w="3794"/>
        <w:gridCol w:w="3827"/>
        <w:gridCol w:w="2410"/>
        <w:gridCol w:w="1984"/>
        <w:gridCol w:w="3603"/>
      </w:tblGrid>
      <w:tr w:rsidR="00453F8A" w:rsidRPr="00DA296E" w:rsidTr="00E33CC7">
        <w:tc>
          <w:tcPr>
            <w:tcW w:w="15618" w:type="dxa"/>
            <w:gridSpan w:val="5"/>
          </w:tcPr>
          <w:p w:rsidR="00453F8A" w:rsidRPr="00DA296E" w:rsidRDefault="0043782B" w:rsidP="001820C0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Priority 2</w:t>
            </w:r>
            <w:r w:rsidR="00453F8A" w:rsidRPr="00DA296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820C0">
              <w:rPr>
                <w:rFonts w:ascii="Arial" w:hAnsi="Arial" w:cs="Arial"/>
                <w:b/>
                <w:sz w:val="24"/>
                <w:szCs w:val="24"/>
              </w:rPr>
              <w:t xml:space="preserve"> Super Skill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udents</w:t>
            </w:r>
          </w:p>
        </w:tc>
      </w:tr>
      <w:tr w:rsidR="00453F8A" w:rsidRPr="00DA296E" w:rsidTr="008F376E">
        <w:tc>
          <w:tcPr>
            <w:tcW w:w="7621" w:type="dxa"/>
            <w:gridSpan w:val="2"/>
          </w:tcPr>
          <w:p w:rsidR="00453F8A" w:rsidRPr="00DA296E" w:rsidRDefault="008A52F8" w:rsidP="004378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Children’s </w:t>
            </w:r>
            <w:r w:rsidR="00453F8A" w:rsidRPr="00DA296E">
              <w:rPr>
                <w:rFonts w:ascii="Arial" w:hAnsi="Arial" w:cs="Arial"/>
                <w:b/>
                <w:sz w:val="24"/>
                <w:szCs w:val="24"/>
              </w:rPr>
              <w:t xml:space="preserve"> Priority:</w:t>
            </w:r>
            <w:r w:rsidR="00553171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782B">
              <w:rPr>
                <w:rFonts w:ascii="Arial" w:hAnsi="Arial" w:cs="Arial"/>
                <w:b/>
                <w:sz w:val="24"/>
                <w:szCs w:val="24"/>
              </w:rPr>
              <w:t>Make our skills better</w:t>
            </w:r>
          </w:p>
        </w:tc>
        <w:tc>
          <w:tcPr>
            <w:tcW w:w="7997" w:type="dxa"/>
            <w:gridSpan w:val="3"/>
          </w:tcPr>
          <w:p w:rsidR="00453F8A" w:rsidRPr="00DA296E" w:rsidRDefault="00453F8A" w:rsidP="00E771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HGIOS?4 QI:</w:t>
            </w:r>
            <w:r w:rsidR="0016158B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3F8A" w:rsidRPr="00DA296E" w:rsidTr="008F376E">
        <w:tc>
          <w:tcPr>
            <w:tcW w:w="7621" w:type="dxa"/>
            <w:gridSpan w:val="2"/>
          </w:tcPr>
          <w:p w:rsidR="00453F8A" w:rsidRPr="00DA296E" w:rsidRDefault="008A52F8" w:rsidP="00CC294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Children’s </w:t>
            </w:r>
            <w:r w:rsidR="00453F8A" w:rsidRPr="00DA296E">
              <w:rPr>
                <w:rFonts w:ascii="Arial" w:hAnsi="Arial" w:cs="Arial"/>
                <w:b/>
                <w:sz w:val="24"/>
                <w:szCs w:val="24"/>
              </w:rPr>
              <w:t>Driver:</w:t>
            </w:r>
            <w:r w:rsidR="00553171" w:rsidRPr="00DA29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C2947">
              <w:rPr>
                <w:rFonts w:ascii="Arial" w:hAnsi="Arial" w:cs="Arial"/>
                <w:b/>
                <w:sz w:val="24"/>
                <w:szCs w:val="24"/>
              </w:rPr>
              <w:t>Everybody needs skills</w:t>
            </w:r>
          </w:p>
        </w:tc>
        <w:tc>
          <w:tcPr>
            <w:tcW w:w="7997" w:type="dxa"/>
            <w:gridSpan w:val="3"/>
          </w:tcPr>
          <w:p w:rsidR="00453F8A" w:rsidRPr="00DA296E" w:rsidRDefault="00A25A99" w:rsidP="001820C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UNICEF: </w:t>
            </w:r>
            <w:r w:rsidR="005278B9">
              <w:rPr>
                <w:rFonts w:ascii="Arial" w:hAnsi="Arial" w:cs="Arial"/>
                <w:b/>
                <w:sz w:val="24"/>
                <w:szCs w:val="24"/>
              </w:rPr>
              <w:t>1,12,13,17, 23, 28, 29, 42</w:t>
            </w:r>
          </w:p>
        </w:tc>
      </w:tr>
      <w:tr w:rsidR="0016158B" w:rsidRPr="00DA296E" w:rsidTr="00D61F54">
        <w:tc>
          <w:tcPr>
            <w:tcW w:w="3794" w:type="dxa"/>
          </w:tcPr>
          <w:p w:rsidR="0016158B" w:rsidRPr="00DA296E" w:rsidRDefault="0016158B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3827" w:type="dxa"/>
          </w:tcPr>
          <w:p w:rsidR="0016158B" w:rsidRPr="00DA296E" w:rsidRDefault="00040C84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Ideas</w:t>
            </w:r>
          </w:p>
        </w:tc>
        <w:tc>
          <w:tcPr>
            <w:tcW w:w="2410" w:type="dxa"/>
          </w:tcPr>
          <w:p w:rsidR="0016158B" w:rsidRPr="00DA296E" w:rsidRDefault="00B0596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Timescales </w:t>
            </w:r>
          </w:p>
        </w:tc>
        <w:tc>
          <w:tcPr>
            <w:tcW w:w="1984" w:type="dxa"/>
          </w:tcPr>
          <w:p w:rsidR="0016158B" w:rsidRPr="00DA296E" w:rsidRDefault="00B05966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3603" w:type="dxa"/>
          </w:tcPr>
          <w:p w:rsidR="0016158B" w:rsidRPr="00DA296E" w:rsidRDefault="008A52F8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How will we know we did it?</w:t>
            </w:r>
          </w:p>
        </w:tc>
      </w:tr>
      <w:tr w:rsidR="0016158B" w:rsidRPr="00DA296E" w:rsidTr="00D61F54">
        <w:tc>
          <w:tcPr>
            <w:tcW w:w="3794" w:type="dxa"/>
          </w:tcPr>
          <w:p w:rsidR="00D61F54" w:rsidRPr="00DA296E" w:rsidRDefault="00D61F54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3C229D" w:rsidP="00040C84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can tell our parents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that skills for work are very important and that we can do lots already</w:t>
            </w:r>
          </w:p>
          <w:p w:rsidR="00040C84" w:rsidRPr="00DA296E" w:rsidRDefault="00040C84" w:rsidP="00040C8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DA296E" w:rsidRDefault="00040C84" w:rsidP="00040C84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DA296E" w:rsidRDefault="003C229D" w:rsidP="00040C84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will talk more about/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tell others about </w:t>
            </w:r>
            <w:r>
              <w:rPr>
                <w:rFonts w:ascii="Arial" w:hAnsi="Arial" w:cs="Arial"/>
                <w:b/>
                <w:sz w:val="24"/>
                <w:szCs w:val="24"/>
              </w:rPr>
              <w:t>our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skills and how </w:t>
            </w:r>
            <w:r>
              <w:rPr>
                <w:rFonts w:ascii="Arial" w:hAnsi="Arial" w:cs="Arial"/>
                <w:b/>
                <w:sz w:val="24"/>
                <w:szCs w:val="24"/>
              </w:rPr>
              <w:t>we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could use them in a job</w:t>
            </w:r>
          </w:p>
          <w:p w:rsidR="00F737E0" w:rsidRPr="00DA296E" w:rsidRDefault="00F737E0" w:rsidP="00F737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Pr="00DA296E" w:rsidRDefault="00F737E0" w:rsidP="00F737E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Default="003C229D" w:rsidP="00F737E0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can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prac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wor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 our 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ith other classes/stages</w:t>
            </w:r>
          </w:p>
          <w:p w:rsidR="003C229D" w:rsidRPr="003C229D" w:rsidRDefault="003C229D" w:rsidP="003C229D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229D" w:rsidRPr="00DA296E" w:rsidRDefault="003C229D" w:rsidP="00F737E0">
            <w:pPr>
              <w:pStyle w:val="ListParagraph"/>
              <w:numPr>
                <w:ilvl w:val="0"/>
                <w:numId w:val="29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 will talk about our skills homework to help our parents know about the skills.</w:t>
            </w:r>
          </w:p>
          <w:p w:rsidR="00E7715A" w:rsidRPr="00DA296E" w:rsidRDefault="00E7715A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E7715A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E7715A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E7715A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E7715A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DA296E" w:rsidRDefault="00E7715A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D61F54" w:rsidRPr="00DA296E" w:rsidRDefault="00D61F54" w:rsidP="00040C84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uss the ‘world of work’ with our parents</w:t>
            </w: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YW committee ask people about their skills and have a showcase assembly of children who do work/jobs in school</w:t>
            </w: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e paired reading</w:t>
            </w: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re paired outdoor learning</w:t>
            </w:r>
          </w:p>
          <w:p w:rsidR="000D7E2A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Pr="00DA296E" w:rsidRDefault="000D7E2A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work includes one skill/world of work task a week</w:t>
            </w:r>
          </w:p>
        </w:tc>
        <w:tc>
          <w:tcPr>
            <w:tcW w:w="2410" w:type="dxa"/>
          </w:tcPr>
          <w:p w:rsidR="00280EE9" w:rsidRPr="00DA296E" w:rsidRDefault="00280EE9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1F54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ust and after</w:t>
            </w: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ryday</w:t>
            </w: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tober and after</w:t>
            </w: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Pr="00DA296E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ry homework week from Aug</w:t>
            </w:r>
          </w:p>
          <w:p w:rsidR="00D61F54" w:rsidRPr="00DA296E" w:rsidRDefault="00D61F54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61F54" w:rsidRPr="00DA296E" w:rsidRDefault="00D61F54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61F54" w:rsidRPr="00DA296E" w:rsidRDefault="00D61F54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61F54" w:rsidRPr="00DA296E" w:rsidRDefault="00D61F54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D61F54" w:rsidRPr="00DA296E" w:rsidRDefault="00D61F54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6D5193" w:rsidRPr="00DA296E" w:rsidRDefault="006D5193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D61F54" w:rsidRPr="00DA296E" w:rsidRDefault="00D61F54" w:rsidP="00A422C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F737E0" w:rsidRDefault="003C229D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rybody and The DYW committee</w:t>
            </w:r>
          </w:p>
          <w:p w:rsidR="003C229D" w:rsidRPr="00DA296E" w:rsidRDefault="003C229D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Pr="00DA296E" w:rsidRDefault="00F737E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Pr="00DA296E" w:rsidRDefault="00F737E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Pr="00DA296E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of the children</w:t>
            </w:r>
          </w:p>
          <w:p w:rsidR="00F737E0" w:rsidRPr="00DA296E" w:rsidRDefault="00F737E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Pr="00DA296E" w:rsidRDefault="00F737E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2947" w:rsidRPr="00DA296E" w:rsidRDefault="00CC2947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7E0" w:rsidRDefault="00F737E0" w:rsidP="00CC294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ll of us in school and the</w:t>
            </w:r>
            <w:r w:rsidR="006D5193" w:rsidRPr="00DA296E">
              <w:rPr>
                <w:rFonts w:ascii="Arial" w:hAnsi="Arial" w:cs="Arial"/>
                <w:b/>
                <w:sz w:val="24"/>
                <w:szCs w:val="24"/>
              </w:rPr>
              <w:t xml:space="preserve"> and teachers</w:t>
            </w:r>
          </w:p>
          <w:p w:rsidR="00CC2947" w:rsidRDefault="00CC2947" w:rsidP="00CC294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CC294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achers </w:t>
            </w:r>
          </w:p>
          <w:p w:rsidR="00CC2947" w:rsidRPr="00DA296E" w:rsidRDefault="00CC2947" w:rsidP="00CC2947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of the children (and the parents have to talk back too)</w:t>
            </w:r>
          </w:p>
        </w:tc>
        <w:tc>
          <w:tcPr>
            <w:tcW w:w="3603" w:type="dxa"/>
          </w:tcPr>
          <w:p w:rsidR="00F737E0" w:rsidRDefault="00F737E0" w:rsidP="00CC2947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A81ACF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a skills chart to tick off at home.</w:t>
            </w:r>
          </w:p>
          <w:p w:rsidR="00A81ACF" w:rsidRDefault="00A81ACF" w:rsidP="00A81ACF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A81ACF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rd showcase assemblies</w:t>
            </w:r>
          </w:p>
          <w:p w:rsidR="00A81ACF" w:rsidRDefault="00A81ACF" w:rsidP="00A81ACF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Pr="00DA296E" w:rsidRDefault="00A81ACF" w:rsidP="00A81ACF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eck skills on my world of work profiles</w:t>
            </w:r>
          </w:p>
        </w:tc>
      </w:tr>
    </w:tbl>
    <w:p w:rsidR="00453F8A" w:rsidRPr="00DA296E" w:rsidRDefault="00453F8A" w:rsidP="00A422C3">
      <w:pPr>
        <w:spacing w:after="0"/>
        <w:rPr>
          <w:rFonts w:ascii="Arial" w:hAnsi="Arial" w:cs="Arial"/>
          <w:sz w:val="28"/>
          <w:szCs w:val="28"/>
        </w:rPr>
        <w:sectPr w:rsidR="00453F8A" w:rsidRPr="00DA296E" w:rsidSect="000814E1"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</w:p>
    <w:p w:rsidR="00FA6800" w:rsidRPr="00DA296E" w:rsidRDefault="00FA6800" w:rsidP="00A422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15618" w:type="dxa"/>
        <w:tblLook w:val="04A0" w:firstRow="1" w:lastRow="0" w:firstColumn="1" w:lastColumn="0" w:noHBand="0" w:noVBand="1"/>
      </w:tblPr>
      <w:tblGrid>
        <w:gridCol w:w="3936"/>
        <w:gridCol w:w="3685"/>
        <w:gridCol w:w="2410"/>
        <w:gridCol w:w="1984"/>
        <w:gridCol w:w="3603"/>
      </w:tblGrid>
      <w:tr w:rsidR="00FA6800" w:rsidRPr="00DA296E" w:rsidTr="00280EE9">
        <w:trPr>
          <w:trHeight w:val="261"/>
        </w:trPr>
        <w:tc>
          <w:tcPr>
            <w:tcW w:w="15618" w:type="dxa"/>
            <w:gridSpan w:val="5"/>
          </w:tcPr>
          <w:p w:rsidR="00FA6800" w:rsidRPr="00DA296E" w:rsidRDefault="0043782B" w:rsidP="00450C38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Priority 3</w:t>
            </w:r>
            <w:r w:rsidR="00FA6800" w:rsidRPr="00DA296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6110C">
              <w:rPr>
                <w:rFonts w:ascii="Arial" w:hAnsi="Arial" w:cs="Arial"/>
                <w:b/>
                <w:sz w:val="24"/>
                <w:szCs w:val="24"/>
              </w:rPr>
              <w:t xml:space="preserve">Really </w:t>
            </w:r>
            <w:r w:rsidR="00450C38" w:rsidRPr="00DA296E">
              <w:rPr>
                <w:rFonts w:ascii="Arial" w:hAnsi="Arial" w:cs="Arial"/>
                <w:b/>
                <w:sz w:val="24"/>
                <w:szCs w:val="24"/>
              </w:rPr>
              <w:t xml:space="preserve">Relational </w:t>
            </w:r>
            <w:r w:rsidR="0086110C">
              <w:rPr>
                <w:rFonts w:ascii="Arial" w:hAnsi="Arial" w:cs="Arial"/>
                <w:b/>
                <w:sz w:val="24"/>
                <w:szCs w:val="24"/>
              </w:rPr>
              <w:t>and Respectful</w:t>
            </w:r>
          </w:p>
        </w:tc>
      </w:tr>
      <w:tr w:rsidR="00FA6800" w:rsidRPr="00DA296E" w:rsidTr="00280EE9">
        <w:trPr>
          <w:trHeight w:val="379"/>
        </w:trPr>
        <w:tc>
          <w:tcPr>
            <w:tcW w:w="7621" w:type="dxa"/>
            <w:gridSpan w:val="2"/>
          </w:tcPr>
          <w:p w:rsidR="00FA6800" w:rsidRPr="00DA296E" w:rsidRDefault="008A52F8" w:rsidP="004378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Children’s </w:t>
            </w:r>
            <w:r w:rsidR="00FA6800" w:rsidRPr="00DA296E">
              <w:rPr>
                <w:rFonts w:ascii="Arial" w:hAnsi="Arial" w:cs="Arial"/>
                <w:b/>
                <w:sz w:val="24"/>
                <w:szCs w:val="24"/>
              </w:rPr>
              <w:t xml:space="preserve"> Priority:</w:t>
            </w:r>
            <w:r w:rsidR="00553171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3782B">
              <w:rPr>
                <w:rFonts w:ascii="Arial" w:hAnsi="Arial" w:cs="Arial"/>
                <w:b/>
                <w:sz w:val="24"/>
                <w:szCs w:val="24"/>
              </w:rPr>
              <w:t xml:space="preserve">Be kind </w:t>
            </w:r>
          </w:p>
        </w:tc>
        <w:tc>
          <w:tcPr>
            <w:tcW w:w="7997" w:type="dxa"/>
            <w:gridSpan w:val="3"/>
          </w:tcPr>
          <w:p w:rsidR="00FA6800" w:rsidRPr="00DA296E" w:rsidRDefault="00FA6800" w:rsidP="00E7715A">
            <w:pPr>
              <w:rPr>
                <w:b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HGIOS?4 QI: </w:t>
            </w:r>
          </w:p>
        </w:tc>
      </w:tr>
      <w:tr w:rsidR="00FA6800" w:rsidRPr="00DA296E" w:rsidTr="00280EE9">
        <w:trPr>
          <w:trHeight w:val="379"/>
        </w:trPr>
        <w:tc>
          <w:tcPr>
            <w:tcW w:w="7621" w:type="dxa"/>
            <w:gridSpan w:val="2"/>
          </w:tcPr>
          <w:p w:rsidR="00FA6800" w:rsidRPr="00DA296E" w:rsidRDefault="008A52F8" w:rsidP="00040C84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Children’s </w:t>
            </w:r>
            <w:r w:rsidR="00FA6800" w:rsidRPr="00DA296E">
              <w:rPr>
                <w:rFonts w:ascii="Arial" w:hAnsi="Arial" w:cs="Arial"/>
                <w:b/>
                <w:sz w:val="24"/>
                <w:szCs w:val="24"/>
              </w:rPr>
              <w:t>Driver:</w:t>
            </w:r>
            <w:r w:rsidR="00553171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37546" w:rsidRPr="00DA296E">
              <w:rPr>
                <w:rFonts w:ascii="Arial" w:hAnsi="Arial" w:cs="Arial"/>
                <w:b/>
                <w:sz w:val="24"/>
                <w:szCs w:val="24"/>
              </w:rPr>
              <w:t xml:space="preserve">To make you less stressed </w:t>
            </w:r>
            <w:r w:rsidR="00040C84" w:rsidRPr="00DA296E">
              <w:rPr>
                <w:rFonts w:ascii="Arial" w:hAnsi="Arial" w:cs="Arial"/>
                <w:b/>
                <w:sz w:val="24"/>
                <w:szCs w:val="24"/>
              </w:rPr>
              <w:t>and happier</w:t>
            </w:r>
          </w:p>
        </w:tc>
        <w:tc>
          <w:tcPr>
            <w:tcW w:w="7997" w:type="dxa"/>
            <w:gridSpan w:val="3"/>
          </w:tcPr>
          <w:p w:rsidR="00FA6800" w:rsidRPr="00DA296E" w:rsidRDefault="00A25A99" w:rsidP="004378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UNICEF: </w:t>
            </w:r>
            <w:r w:rsidR="005278B9">
              <w:rPr>
                <w:rFonts w:ascii="Arial" w:hAnsi="Arial" w:cs="Arial"/>
                <w:b/>
                <w:sz w:val="24"/>
                <w:szCs w:val="24"/>
              </w:rPr>
              <w:t>1,2,3,4,6,12,13,15,16,17,19,21,23,24,28,31</w:t>
            </w:r>
          </w:p>
        </w:tc>
      </w:tr>
      <w:tr w:rsidR="00FA6800" w:rsidRPr="00DA296E" w:rsidTr="00ED4449">
        <w:trPr>
          <w:trHeight w:val="379"/>
        </w:trPr>
        <w:tc>
          <w:tcPr>
            <w:tcW w:w="3936" w:type="dxa"/>
          </w:tcPr>
          <w:p w:rsidR="00FA6800" w:rsidRPr="00DA296E" w:rsidRDefault="00FA680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ctions</w:t>
            </w:r>
          </w:p>
        </w:tc>
        <w:tc>
          <w:tcPr>
            <w:tcW w:w="3685" w:type="dxa"/>
          </w:tcPr>
          <w:p w:rsidR="00FA6800" w:rsidRPr="00DA296E" w:rsidRDefault="00040C84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Ideas</w:t>
            </w:r>
          </w:p>
        </w:tc>
        <w:tc>
          <w:tcPr>
            <w:tcW w:w="2410" w:type="dxa"/>
          </w:tcPr>
          <w:p w:rsidR="00FA6800" w:rsidRPr="00DA296E" w:rsidRDefault="00FA680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 xml:space="preserve">Timescales </w:t>
            </w:r>
          </w:p>
        </w:tc>
        <w:tc>
          <w:tcPr>
            <w:tcW w:w="1984" w:type="dxa"/>
          </w:tcPr>
          <w:p w:rsidR="00FA6800" w:rsidRPr="00DA296E" w:rsidRDefault="00FA6800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Responsible</w:t>
            </w:r>
          </w:p>
        </w:tc>
        <w:tc>
          <w:tcPr>
            <w:tcW w:w="3603" w:type="dxa"/>
          </w:tcPr>
          <w:p w:rsidR="00FA6800" w:rsidRPr="00DA296E" w:rsidRDefault="008A52F8" w:rsidP="00A422C3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How will we know we did it?</w:t>
            </w:r>
          </w:p>
        </w:tc>
      </w:tr>
      <w:tr w:rsidR="00FA6800" w:rsidRPr="007B10E3" w:rsidTr="00ED4449">
        <w:trPr>
          <w:trHeight w:val="2487"/>
        </w:trPr>
        <w:tc>
          <w:tcPr>
            <w:tcW w:w="3936" w:type="dxa"/>
          </w:tcPr>
          <w:p w:rsidR="005D3576" w:rsidRPr="00DA296E" w:rsidRDefault="005D3576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546" w:rsidRPr="00DA296E" w:rsidRDefault="0043782B" w:rsidP="00E7715A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ways try our best to be kind to others</w:t>
            </w:r>
          </w:p>
          <w:p w:rsidR="00C35752" w:rsidRPr="00DA296E" w:rsidRDefault="00C35752" w:rsidP="00C35752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DA296E" w:rsidRDefault="00040C84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546" w:rsidRDefault="00450C38" w:rsidP="00E7715A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Go for Gold Sport Scotland Award</w:t>
            </w:r>
          </w:p>
          <w:p w:rsidR="0043782B" w:rsidRPr="0043782B" w:rsidRDefault="0043782B" w:rsidP="0043782B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7546" w:rsidRDefault="00450C38" w:rsidP="00450C38">
            <w:pPr>
              <w:pStyle w:val="ListParagraph"/>
              <w:numPr>
                <w:ilvl w:val="0"/>
                <w:numId w:val="26"/>
              </w:num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Tell parents about our Relational</w:t>
            </w:r>
            <w:r w:rsidR="00ED4449">
              <w:rPr>
                <w:rFonts w:ascii="Arial" w:hAnsi="Arial" w:cs="Arial"/>
                <w:b/>
                <w:sz w:val="24"/>
                <w:szCs w:val="24"/>
              </w:rPr>
              <w:t xml:space="preserve"> School work</w:t>
            </w:r>
          </w:p>
          <w:p w:rsidR="00ED4449" w:rsidRDefault="00ED4449" w:rsidP="00ED4449">
            <w:p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ED4449">
            <w:pPr>
              <w:pStyle w:val="ListParagraph"/>
              <w:numPr>
                <w:ilvl w:val="0"/>
                <w:numId w:val="26"/>
              </w:num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e new behaviour expectations/rules/</w:t>
            </w:r>
            <w:r w:rsidRPr="00ED4449"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  <w:p w:rsidR="00ED4449" w:rsidRPr="00ED4449" w:rsidRDefault="00ED4449" w:rsidP="00ED444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ED4449">
            <w:pPr>
              <w:pStyle w:val="ListParagraph"/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ED4449">
            <w:pPr>
              <w:pStyle w:val="ListParagraph"/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Pr="00ED4449" w:rsidRDefault="00ED4449" w:rsidP="00ED4449">
            <w:pPr>
              <w:pStyle w:val="ListParagraph"/>
              <w:numPr>
                <w:ilvl w:val="0"/>
                <w:numId w:val="26"/>
              </w:numPr>
              <w:spacing w:before="24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ke new curriculum poster (rationale)</w:t>
            </w:r>
          </w:p>
          <w:p w:rsidR="00D37546" w:rsidRDefault="00D37546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Pr="00DA296E" w:rsidRDefault="00ED4449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7715A" w:rsidRPr="00ED4449" w:rsidRDefault="00ED4449" w:rsidP="00ED444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ren solve own disagreements </w:t>
            </w:r>
          </w:p>
          <w:p w:rsidR="00C35752" w:rsidRPr="00DA296E" w:rsidRDefault="00C35752" w:rsidP="00E7715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A6800" w:rsidRPr="00DA296E" w:rsidRDefault="00FA6800" w:rsidP="00E7715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0D7E2A" w:rsidRDefault="000D7E2A" w:rsidP="000D7E2A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0D7E2A">
              <w:rPr>
                <w:rFonts w:ascii="Arial" w:hAnsi="Arial" w:cs="Arial"/>
                <w:b/>
                <w:sz w:val="24"/>
                <w:szCs w:val="24"/>
              </w:rPr>
              <w:t>Don’t judge others, include people, listen and do what we are asked to do</w:t>
            </w:r>
          </w:p>
          <w:p w:rsidR="000D7E2A" w:rsidRDefault="000D7E2A" w:rsidP="000D7E2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0D7E2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7E2A" w:rsidRDefault="000D7E2A" w:rsidP="000D7E2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y really hard at sports /team games.</w:t>
            </w:r>
          </w:p>
          <w:p w:rsidR="000D7E2A" w:rsidRPr="00ED4449" w:rsidRDefault="000D7E2A" w:rsidP="000D7E2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C38" w:rsidRPr="00DA296E" w:rsidRDefault="00450C38" w:rsidP="000D7E2A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Default="003B75B2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e parents to our relational schools assemblies/class talks</w:t>
            </w:r>
          </w:p>
          <w:p w:rsidR="00ED4449" w:rsidRDefault="00ED4449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3B75B2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a children focus group to get ideas</w:t>
            </w:r>
          </w:p>
          <w:p w:rsidR="00ED4449" w:rsidRDefault="00ED4449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3B75B2" w:rsidP="000D7E2A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ve a children focus group to get ideas</w:t>
            </w:r>
          </w:p>
          <w:p w:rsidR="00ED4449" w:rsidRDefault="00ED4449" w:rsidP="000D7E2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ED444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ED4449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Pr="00ED4449" w:rsidRDefault="00ED4449" w:rsidP="00ED4449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k peer mediators to help before asking and adult</w:t>
            </w:r>
          </w:p>
        </w:tc>
        <w:tc>
          <w:tcPr>
            <w:tcW w:w="2410" w:type="dxa"/>
          </w:tcPr>
          <w:p w:rsidR="0043782B" w:rsidRDefault="0043782B" w:rsidP="0043782B">
            <w:pPr>
              <w:spacing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782B" w:rsidRPr="0043782B" w:rsidRDefault="0043782B" w:rsidP="0043782B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g and always</w:t>
            </w:r>
          </w:p>
          <w:p w:rsidR="00C35752" w:rsidRPr="00DA296E" w:rsidRDefault="00C35752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C38" w:rsidRPr="00DA296E" w:rsidRDefault="00450C38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lways</w:t>
            </w:r>
          </w:p>
          <w:p w:rsidR="00450C38" w:rsidRDefault="00450C38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782B" w:rsidRPr="00DA296E" w:rsidRDefault="0043782B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450C38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At different times all year</w:t>
            </w:r>
          </w:p>
          <w:p w:rsidR="00ED4449" w:rsidRDefault="00ED4449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Pr="00DA296E" w:rsidRDefault="00ED4449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 and afterwards</w:t>
            </w:r>
          </w:p>
          <w:p w:rsidR="00FA6800" w:rsidRDefault="00FA6800" w:rsidP="00A422C3">
            <w:pPr>
              <w:spacing w:before="60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ED4449" w:rsidRDefault="00ED4449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ED4449">
              <w:rPr>
                <w:rFonts w:ascii="Arial" w:hAnsi="Arial" w:cs="Arial"/>
                <w:b/>
                <w:sz w:val="24"/>
                <w:szCs w:val="24"/>
              </w:rPr>
              <w:t>Sep and after</w:t>
            </w:r>
          </w:p>
          <w:p w:rsidR="00ED4449" w:rsidRDefault="00ED4449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6800" w:rsidRPr="00ED4449" w:rsidRDefault="00ED4449" w:rsidP="00A422C3">
            <w:pPr>
              <w:spacing w:before="60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ter peer mediator training</w:t>
            </w:r>
          </w:p>
        </w:tc>
        <w:tc>
          <w:tcPr>
            <w:tcW w:w="1984" w:type="dxa"/>
          </w:tcPr>
          <w:p w:rsidR="005D3576" w:rsidRPr="00DA296E" w:rsidRDefault="005D3576" w:rsidP="00A422C3">
            <w:pPr>
              <w:rPr>
                <w:rFonts w:ascii="Arial" w:hAnsi="Arial" w:cs="Arial"/>
                <w:sz w:val="18"/>
                <w:szCs w:val="18"/>
              </w:rPr>
            </w:pPr>
          </w:p>
          <w:p w:rsidR="00040C84" w:rsidRDefault="00040C84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782B" w:rsidRPr="00DA296E" w:rsidRDefault="0043782B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l the children and teachers can remind us</w:t>
            </w:r>
          </w:p>
          <w:p w:rsidR="00C35752" w:rsidRPr="00DA296E" w:rsidRDefault="00C35752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DA296E" w:rsidRDefault="00450C38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296E">
              <w:rPr>
                <w:rFonts w:ascii="Arial" w:hAnsi="Arial" w:cs="Arial"/>
                <w:b/>
                <w:sz w:val="24"/>
                <w:szCs w:val="24"/>
              </w:rPr>
              <w:t>Children,</w:t>
            </w:r>
            <w:r w:rsidR="00C35752" w:rsidRPr="00DA29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0C84" w:rsidRPr="00DA296E">
              <w:rPr>
                <w:rFonts w:ascii="Arial" w:hAnsi="Arial" w:cs="Arial"/>
                <w:b/>
                <w:sz w:val="24"/>
                <w:szCs w:val="24"/>
              </w:rPr>
              <w:t xml:space="preserve">Teachers and </w:t>
            </w:r>
            <w:r w:rsidRPr="00DA296E">
              <w:rPr>
                <w:rFonts w:ascii="Arial" w:hAnsi="Arial" w:cs="Arial"/>
                <w:b/>
                <w:sz w:val="24"/>
                <w:szCs w:val="24"/>
              </w:rPr>
              <w:t>PE teacher</w:t>
            </w:r>
            <w:r w:rsidR="00C35752" w:rsidRPr="00DA296E">
              <w:rPr>
                <w:rFonts w:ascii="Arial" w:hAnsi="Arial" w:cs="Arial"/>
                <w:b/>
                <w:sz w:val="24"/>
                <w:szCs w:val="24"/>
              </w:rPr>
              <w:t xml:space="preserve"> and Active Schools</w:t>
            </w:r>
          </w:p>
          <w:p w:rsidR="00040C84" w:rsidRPr="00DA296E" w:rsidRDefault="00040C84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DA296E" w:rsidRDefault="00040C84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Default="00ED4449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ildren </w:t>
            </w:r>
          </w:p>
          <w:p w:rsidR="00ED4449" w:rsidRDefault="00ED4449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Default="00ED4449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Pr="00DA296E" w:rsidRDefault="00ED4449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and teachers to help</w:t>
            </w:r>
          </w:p>
          <w:p w:rsidR="00040C84" w:rsidRPr="00DA296E" w:rsidRDefault="00040C84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0C84" w:rsidRPr="00DA296E" w:rsidRDefault="00040C84" w:rsidP="00A422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449" w:rsidRPr="00DA296E" w:rsidRDefault="00ED4449" w:rsidP="00ED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and teachers to help and committees</w:t>
            </w:r>
          </w:p>
          <w:p w:rsidR="00040C84" w:rsidRDefault="00040C84" w:rsidP="00A422C3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449" w:rsidRDefault="00ED4449" w:rsidP="00A422C3">
            <w:pPr>
              <w:rPr>
                <w:rFonts w:ascii="Arial" w:hAnsi="Arial" w:cs="Arial"/>
                <w:sz w:val="24"/>
                <w:szCs w:val="24"/>
              </w:rPr>
            </w:pPr>
          </w:p>
          <w:p w:rsidR="00ED4449" w:rsidRPr="00ED4449" w:rsidRDefault="00ED4449" w:rsidP="00ED4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ldren and support staff</w:t>
            </w:r>
          </w:p>
        </w:tc>
        <w:tc>
          <w:tcPr>
            <w:tcW w:w="3603" w:type="dxa"/>
          </w:tcPr>
          <w:p w:rsidR="00040C84" w:rsidRDefault="00040C84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k people if they have kept the school rules and been kind</w:t>
            </w: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ete in sport events/competitions</w:t>
            </w: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m the relational school assemblies/class talks</w:t>
            </w: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es/notes from focus group meetings</w:t>
            </w: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ew policy and curriculum rationale in place </w:t>
            </w: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ss check in charts needed</w:t>
            </w:r>
          </w:p>
          <w:p w:rsidR="00A81ACF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1ACF" w:rsidRPr="00DA296E" w:rsidRDefault="00A81ACF" w:rsidP="0043782B">
            <w:pPr>
              <w:pStyle w:val="ListParagraph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6800" w:rsidRDefault="00FA6800" w:rsidP="005D3576">
      <w:pPr>
        <w:spacing w:after="0"/>
        <w:rPr>
          <w:rFonts w:ascii="Arial" w:hAnsi="Arial" w:cs="Arial"/>
          <w:sz w:val="28"/>
          <w:szCs w:val="28"/>
        </w:rPr>
        <w:sectPr w:rsidR="00FA6800" w:rsidSect="007B10E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C6FFD" w:rsidRDefault="005C6FFD" w:rsidP="00280EE9">
      <w:pPr>
        <w:spacing w:after="0"/>
      </w:pPr>
    </w:p>
    <w:sectPr w:rsidR="005C6FFD" w:rsidSect="00FA68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384"/>
    <w:multiLevelType w:val="hybridMultilevel"/>
    <w:tmpl w:val="74F2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0F08"/>
    <w:multiLevelType w:val="hybridMultilevel"/>
    <w:tmpl w:val="ABCAF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896DFE"/>
    <w:multiLevelType w:val="hybridMultilevel"/>
    <w:tmpl w:val="A5CAD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71A4"/>
    <w:multiLevelType w:val="hybridMultilevel"/>
    <w:tmpl w:val="510EE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016EF"/>
    <w:multiLevelType w:val="hybridMultilevel"/>
    <w:tmpl w:val="96DE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E36F8"/>
    <w:multiLevelType w:val="hybridMultilevel"/>
    <w:tmpl w:val="62CA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90844"/>
    <w:multiLevelType w:val="hybridMultilevel"/>
    <w:tmpl w:val="881E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391F"/>
    <w:multiLevelType w:val="hybridMultilevel"/>
    <w:tmpl w:val="8F005B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BE0B9E"/>
    <w:multiLevelType w:val="hybridMultilevel"/>
    <w:tmpl w:val="C660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7BC2"/>
    <w:multiLevelType w:val="hybridMultilevel"/>
    <w:tmpl w:val="9904C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50969"/>
    <w:multiLevelType w:val="hybridMultilevel"/>
    <w:tmpl w:val="85AEC3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E01B6B"/>
    <w:multiLevelType w:val="hybridMultilevel"/>
    <w:tmpl w:val="1E24B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86059"/>
    <w:multiLevelType w:val="hybridMultilevel"/>
    <w:tmpl w:val="C7C6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9512C"/>
    <w:multiLevelType w:val="hybridMultilevel"/>
    <w:tmpl w:val="F3EE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1A81"/>
    <w:multiLevelType w:val="hybridMultilevel"/>
    <w:tmpl w:val="DDAA3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A4208"/>
    <w:multiLevelType w:val="hybridMultilevel"/>
    <w:tmpl w:val="C3646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23CF"/>
    <w:multiLevelType w:val="hybridMultilevel"/>
    <w:tmpl w:val="DE2849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2F4E1F"/>
    <w:multiLevelType w:val="hybridMultilevel"/>
    <w:tmpl w:val="9BE8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34338"/>
    <w:multiLevelType w:val="hybridMultilevel"/>
    <w:tmpl w:val="E494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451BC"/>
    <w:multiLevelType w:val="hybridMultilevel"/>
    <w:tmpl w:val="CB2E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54E0"/>
    <w:multiLevelType w:val="hybridMultilevel"/>
    <w:tmpl w:val="1340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34875"/>
    <w:multiLevelType w:val="hybridMultilevel"/>
    <w:tmpl w:val="CACEB6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76020D"/>
    <w:multiLevelType w:val="hybridMultilevel"/>
    <w:tmpl w:val="BE56A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E60"/>
    <w:multiLevelType w:val="hybridMultilevel"/>
    <w:tmpl w:val="C7BAA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B32A1"/>
    <w:multiLevelType w:val="hybridMultilevel"/>
    <w:tmpl w:val="EAFC7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EE3F96"/>
    <w:multiLevelType w:val="hybridMultilevel"/>
    <w:tmpl w:val="2524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02FDB"/>
    <w:multiLevelType w:val="hybridMultilevel"/>
    <w:tmpl w:val="20EA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6304C"/>
    <w:multiLevelType w:val="hybridMultilevel"/>
    <w:tmpl w:val="FE8A7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433D1"/>
    <w:multiLevelType w:val="hybridMultilevel"/>
    <w:tmpl w:val="E118D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525CC"/>
    <w:multiLevelType w:val="hybridMultilevel"/>
    <w:tmpl w:val="8904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75AC7"/>
    <w:multiLevelType w:val="hybridMultilevel"/>
    <w:tmpl w:val="3CB2F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27"/>
  </w:num>
  <w:num w:numId="5">
    <w:abstractNumId w:val="1"/>
  </w:num>
  <w:num w:numId="6">
    <w:abstractNumId w:val="3"/>
  </w:num>
  <w:num w:numId="7">
    <w:abstractNumId w:val="2"/>
  </w:num>
  <w:num w:numId="8">
    <w:abstractNumId w:val="22"/>
  </w:num>
  <w:num w:numId="9">
    <w:abstractNumId w:val="4"/>
  </w:num>
  <w:num w:numId="10">
    <w:abstractNumId w:val="20"/>
  </w:num>
  <w:num w:numId="11">
    <w:abstractNumId w:val="11"/>
  </w:num>
  <w:num w:numId="12">
    <w:abstractNumId w:val="25"/>
  </w:num>
  <w:num w:numId="13">
    <w:abstractNumId w:val="15"/>
  </w:num>
  <w:num w:numId="14">
    <w:abstractNumId w:val="30"/>
  </w:num>
  <w:num w:numId="15">
    <w:abstractNumId w:val="14"/>
  </w:num>
  <w:num w:numId="16">
    <w:abstractNumId w:val="9"/>
  </w:num>
  <w:num w:numId="17">
    <w:abstractNumId w:val="17"/>
  </w:num>
  <w:num w:numId="18">
    <w:abstractNumId w:val="13"/>
  </w:num>
  <w:num w:numId="19">
    <w:abstractNumId w:val="8"/>
  </w:num>
  <w:num w:numId="20">
    <w:abstractNumId w:val="18"/>
  </w:num>
  <w:num w:numId="21">
    <w:abstractNumId w:val="5"/>
  </w:num>
  <w:num w:numId="22">
    <w:abstractNumId w:val="21"/>
  </w:num>
  <w:num w:numId="23">
    <w:abstractNumId w:val="29"/>
  </w:num>
  <w:num w:numId="24">
    <w:abstractNumId w:val="10"/>
  </w:num>
  <w:num w:numId="25">
    <w:abstractNumId w:val="0"/>
  </w:num>
  <w:num w:numId="26">
    <w:abstractNumId w:val="26"/>
  </w:num>
  <w:num w:numId="27">
    <w:abstractNumId w:val="24"/>
  </w:num>
  <w:num w:numId="28">
    <w:abstractNumId w:val="12"/>
  </w:num>
  <w:num w:numId="29">
    <w:abstractNumId w:val="28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8A"/>
    <w:rsid w:val="000060C9"/>
    <w:rsid w:val="00040C84"/>
    <w:rsid w:val="00051580"/>
    <w:rsid w:val="0006568A"/>
    <w:rsid w:val="000814E1"/>
    <w:rsid w:val="000D7E2A"/>
    <w:rsid w:val="00153DA4"/>
    <w:rsid w:val="00154E2D"/>
    <w:rsid w:val="0016158B"/>
    <w:rsid w:val="001820C0"/>
    <w:rsid w:val="00204F21"/>
    <w:rsid w:val="00280EE9"/>
    <w:rsid w:val="002B4324"/>
    <w:rsid w:val="003A4F47"/>
    <w:rsid w:val="003B75B2"/>
    <w:rsid w:val="003C229D"/>
    <w:rsid w:val="003D1FEE"/>
    <w:rsid w:val="0043782B"/>
    <w:rsid w:val="00450C38"/>
    <w:rsid w:val="00453F8A"/>
    <w:rsid w:val="0048267A"/>
    <w:rsid w:val="004C39C9"/>
    <w:rsid w:val="004F2132"/>
    <w:rsid w:val="005278B9"/>
    <w:rsid w:val="00553171"/>
    <w:rsid w:val="00576403"/>
    <w:rsid w:val="005C6FFD"/>
    <w:rsid w:val="005D3576"/>
    <w:rsid w:val="006055D8"/>
    <w:rsid w:val="00613131"/>
    <w:rsid w:val="00650C8B"/>
    <w:rsid w:val="006A603E"/>
    <w:rsid w:val="006C06F4"/>
    <w:rsid w:val="006D5193"/>
    <w:rsid w:val="00750E7A"/>
    <w:rsid w:val="007B10F7"/>
    <w:rsid w:val="007E7231"/>
    <w:rsid w:val="007F2E4E"/>
    <w:rsid w:val="008037F2"/>
    <w:rsid w:val="00831934"/>
    <w:rsid w:val="008433A6"/>
    <w:rsid w:val="008606F5"/>
    <w:rsid w:val="0086110C"/>
    <w:rsid w:val="00895994"/>
    <w:rsid w:val="008A52F8"/>
    <w:rsid w:val="008D5BCF"/>
    <w:rsid w:val="008F376E"/>
    <w:rsid w:val="00963C31"/>
    <w:rsid w:val="00986B51"/>
    <w:rsid w:val="00987582"/>
    <w:rsid w:val="009A48E8"/>
    <w:rsid w:val="00A25A99"/>
    <w:rsid w:val="00A422C3"/>
    <w:rsid w:val="00A81ACF"/>
    <w:rsid w:val="00AF2E8A"/>
    <w:rsid w:val="00B03648"/>
    <w:rsid w:val="00B05966"/>
    <w:rsid w:val="00B419AA"/>
    <w:rsid w:val="00BB112F"/>
    <w:rsid w:val="00C35752"/>
    <w:rsid w:val="00CC2947"/>
    <w:rsid w:val="00D37546"/>
    <w:rsid w:val="00D45ECA"/>
    <w:rsid w:val="00D61F54"/>
    <w:rsid w:val="00D8404F"/>
    <w:rsid w:val="00DA296E"/>
    <w:rsid w:val="00DE67A9"/>
    <w:rsid w:val="00E01B90"/>
    <w:rsid w:val="00E44450"/>
    <w:rsid w:val="00E7715A"/>
    <w:rsid w:val="00E95502"/>
    <w:rsid w:val="00ED0278"/>
    <w:rsid w:val="00ED4449"/>
    <w:rsid w:val="00F404B9"/>
    <w:rsid w:val="00F47300"/>
    <w:rsid w:val="00F737E0"/>
    <w:rsid w:val="00F97CB3"/>
    <w:rsid w:val="00FA6800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F8A"/>
    <w:pPr>
      <w:ind w:left="720"/>
      <w:contextualSpacing/>
    </w:pPr>
  </w:style>
  <w:style w:type="paragraph" w:styleId="NoSpacing">
    <w:name w:val="No Spacing"/>
    <w:uiPriority w:val="1"/>
    <w:qFormat/>
    <w:rsid w:val="00453F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F8A"/>
    <w:pPr>
      <w:ind w:left="720"/>
      <w:contextualSpacing/>
    </w:pPr>
  </w:style>
  <w:style w:type="paragraph" w:styleId="NoSpacing">
    <w:name w:val="No Spacing"/>
    <w:uiPriority w:val="1"/>
    <w:qFormat/>
    <w:rsid w:val="00453F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4A2A-450A-4928-B4DE-CF67770F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MC</cp:lastModifiedBy>
  <cp:revision>8</cp:revision>
  <cp:lastPrinted>2018-09-07T06:41:00Z</cp:lastPrinted>
  <dcterms:created xsi:type="dcterms:W3CDTF">2019-06-13T08:32:00Z</dcterms:created>
  <dcterms:modified xsi:type="dcterms:W3CDTF">2019-06-19T11:09:00Z</dcterms:modified>
</cp:coreProperties>
</file>